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5A" w:rsidRPr="00E7305A" w:rsidRDefault="00E7305A" w:rsidP="00E7305A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Уведомление о проведении сбора замечаний и предложений граждан и организаций</w:t>
      </w:r>
      <w:r w:rsidRPr="00E7305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ru-RU"/>
        </w:rPr>
        <w:t xml:space="preserve">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</w:t>
      </w:r>
      <w:r w:rsidRPr="00E7305A">
        <w:rPr>
          <w:rFonts w:ascii="Times New Roman" w:eastAsia="Times New Roman" w:hAnsi="Times New Roman" w:cs="Times New Roman"/>
          <w:b/>
          <w:spacing w:val="-19"/>
          <w:sz w:val="28"/>
          <w:szCs w:val="28"/>
          <w:lang w:bidi="ru-RU"/>
        </w:rPr>
        <w:t xml:space="preserve">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еречню</w:t>
      </w:r>
      <w:r w:rsidRPr="00E7305A">
        <w:rPr>
          <w:rFonts w:ascii="Times New Roman" w:eastAsia="Times New Roman" w:hAnsi="Times New Roman" w:cs="Times New Roman"/>
          <w:b/>
          <w:spacing w:val="-15"/>
          <w:sz w:val="28"/>
          <w:szCs w:val="28"/>
          <w:lang w:bidi="ru-RU"/>
        </w:rPr>
        <w:t xml:space="preserve">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ействующих</w:t>
      </w:r>
      <w:r w:rsidRPr="00E7305A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ru-RU"/>
        </w:rPr>
        <w:t xml:space="preserve"> нормативных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вовых</w:t>
      </w:r>
      <w:r w:rsidRPr="00E7305A">
        <w:rPr>
          <w:rFonts w:ascii="Times New Roman" w:eastAsia="Times New Roman" w:hAnsi="Times New Roman" w:cs="Times New Roman"/>
          <w:b/>
          <w:spacing w:val="-13"/>
          <w:sz w:val="28"/>
          <w:szCs w:val="28"/>
          <w:lang w:bidi="ru-RU"/>
        </w:rPr>
        <w:t xml:space="preserve">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ктов,</w:t>
      </w:r>
      <w:r w:rsidRPr="00E7305A">
        <w:rPr>
          <w:rFonts w:ascii="Times New Roman" w:eastAsia="Times New Roman" w:hAnsi="Times New Roman" w:cs="Times New Roman"/>
          <w:b/>
          <w:spacing w:val="-12"/>
          <w:sz w:val="28"/>
          <w:szCs w:val="28"/>
          <w:lang w:bidi="ru-RU"/>
        </w:rPr>
        <w:t xml:space="preserve">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азработчиком</w:t>
      </w:r>
      <w:r w:rsidRPr="00E7305A">
        <w:rPr>
          <w:rFonts w:ascii="Times New Roman" w:eastAsia="Times New Roman" w:hAnsi="Times New Roman" w:cs="Times New Roman"/>
          <w:b/>
          <w:spacing w:val="1"/>
          <w:sz w:val="28"/>
          <w:szCs w:val="28"/>
          <w:lang w:bidi="ru-RU"/>
        </w:rPr>
        <w:t xml:space="preserve">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оторых являлась Администрация Пошехонского МР, на соответствие их антимонопольному</w:t>
      </w:r>
      <w:r w:rsidRPr="00E7305A">
        <w:rPr>
          <w:rFonts w:ascii="Times New Roman" w:eastAsia="Times New Roman" w:hAnsi="Times New Roman" w:cs="Times New Roman"/>
          <w:b/>
          <w:spacing w:val="-29"/>
          <w:sz w:val="28"/>
          <w:szCs w:val="28"/>
          <w:lang w:bidi="ru-RU"/>
        </w:rPr>
        <w:t xml:space="preserve"> </w:t>
      </w:r>
      <w:r w:rsidRPr="00E730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законодательству</w:t>
      </w: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им Администрация Пошехонского МР (далее </w:t>
      </w:r>
      <w:r>
        <w:rPr>
          <w:rFonts w:ascii="Times New Roman" w:eastAsia="Times New Roman" w:hAnsi="Times New Roman" w:cs="Times New Roman"/>
          <w:color w:val="080808"/>
          <w:w w:val="90"/>
          <w:sz w:val="24"/>
          <w:szCs w:val="24"/>
          <w:lang w:bidi="ru-RU"/>
        </w:rPr>
        <w:t>-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) уведомляет о проведении сбора замечаний и предложений граждан и организаций по перечню действующих нормативных правовых актов, разработчиком которых являлась Администрация, на соответствие их антимонопольному законодательству:</w:t>
      </w: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</w:t>
      </w: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E7305A" w:rsidRPr="00E7305A" w:rsidRDefault="00E7305A" w:rsidP="00E7305A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305A">
        <w:rPr>
          <w:rFonts w:ascii="Times New Roman" w:eastAsia="Times New Roman" w:hAnsi="Times New Roman" w:cs="Times New Roman"/>
          <w:sz w:val="24"/>
          <w:szCs w:val="24"/>
          <w:lang w:bidi="ru-RU"/>
        </w:rPr>
        <w:t>Перечень нормативных правовых актов приложен отдельным файлом.</w:t>
      </w: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EC7484" w:rsidRDefault="00E7305A" w:rsidP="00E7305A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рамках проведения сбора замечаний и предложений любые заинтересованные лица могут направить свои замечания и предложения по указанному перечню по адресу: </w:t>
      </w:r>
      <w:r w:rsidR="00EC7484">
        <w:rPr>
          <w:rFonts w:ascii="Times New Roman" w:eastAsia="Times New Roman" w:hAnsi="Times New Roman" w:cs="Times New Roman"/>
          <w:sz w:val="24"/>
          <w:szCs w:val="24"/>
          <w:lang w:bidi="ru-RU"/>
        </w:rPr>
        <w:t>152850, г. Пошехонье, пл. Свободы, д. 9, к</w:t>
      </w:r>
      <w:r w:rsidR="00EC7484">
        <w:rPr>
          <w:rFonts w:ascii="Times New Roman" w:hAnsi="Times New Roman" w:cs="Times New Roman"/>
        </w:rPr>
        <w:t>аб. 215,</w:t>
      </w:r>
    </w:p>
    <w:p w:rsidR="00EC7484" w:rsidRDefault="00E7305A" w:rsidP="00EC7484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а также по адресу электронной</w:t>
      </w:r>
      <w:r>
        <w:rPr>
          <w:rFonts w:ascii="Times New Roman" w:eastAsia="Times New Roman" w:hAnsi="Times New Roman" w:cs="Times New Roman"/>
          <w:spacing w:val="-43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чты:</w:t>
      </w:r>
      <w:r w:rsidR="00EC74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hyperlink r:id="rId8" w:history="1">
        <w:r w:rsidR="00EC7484" w:rsidRPr="002568FE">
          <w:rPr>
            <w:rStyle w:val="a3"/>
            <w:rFonts w:ascii="Times New Roman" w:hAnsi="Times New Roman" w:cs="Times New Roman"/>
          </w:rPr>
          <w:t>admin@posh.adm.yar.ru</w:t>
        </w:r>
      </w:hyperlink>
      <w:r w:rsidR="00EC7484" w:rsidRPr="00EC7484">
        <w:rPr>
          <w:rFonts w:ascii="Times New Roman" w:hAnsi="Times New Roman" w:cs="Times New Roman"/>
        </w:rPr>
        <w:t> </w:t>
      </w:r>
    </w:p>
    <w:p w:rsidR="00EC7484" w:rsidRPr="00EC7484" w:rsidRDefault="00EC7484" w:rsidP="00EC7484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hAnsi="Times New Roman" w:cs="Times New Roman"/>
        </w:rPr>
      </w:pPr>
    </w:p>
    <w:p w:rsidR="00E7305A" w:rsidRDefault="00EC7484" w:rsidP="00EC7484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sz w:val="24"/>
          <w:szCs w:val="24"/>
          <w:u w:val="single" w:color="1C1C1C"/>
          <w:lang w:bidi="ru-RU"/>
        </w:rPr>
      </w:pPr>
      <w:r>
        <w:t>с</w:t>
      </w:r>
      <w:r w:rsidR="00E7305A">
        <w:rPr>
          <w:rFonts w:ascii="Times New Roman" w:eastAsia="Times New Roman" w:hAnsi="Times New Roman" w:cs="Times New Roman"/>
          <w:sz w:val="24"/>
          <w:szCs w:val="24"/>
          <w:lang w:bidi="ru-RU"/>
        </w:rPr>
        <w:t>роки приема замечаний и</w:t>
      </w:r>
      <w:r w:rsidR="00E7305A">
        <w:rPr>
          <w:rFonts w:ascii="Times New Roman" w:eastAsia="Times New Roman" w:hAnsi="Times New Roman" w:cs="Times New Roman"/>
          <w:spacing w:val="-7"/>
          <w:sz w:val="24"/>
          <w:szCs w:val="24"/>
          <w:lang w:bidi="ru-RU"/>
        </w:rPr>
        <w:t xml:space="preserve"> </w:t>
      </w:r>
      <w:r w:rsidR="00E7305A">
        <w:rPr>
          <w:rFonts w:ascii="Times New Roman" w:eastAsia="Times New Roman" w:hAnsi="Times New Roman" w:cs="Times New Roman"/>
          <w:sz w:val="24"/>
          <w:szCs w:val="24"/>
          <w:lang w:bidi="ru-RU"/>
        </w:rPr>
        <w:t>предложений:</w:t>
      </w:r>
      <w:r w:rsidR="00E7305A">
        <w:rPr>
          <w:rFonts w:ascii="Times New Roman" w:eastAsia="Times New Roman" w:hAnsi="Times New Roman" w:cs="Times New Roman"/>
          <w:spacing w:val="9"/>
          <w:sz w:val="24"/>
          <w:szCs w:val="24"/>
          <w:lang w:bidi="ru-RU"/>
        </w:rPr>
        <w:t xml:space="preserve"> </w:t>
      </w:r>
      <w:r w:rsidR="00E7305A" w:rsidRPr="009579B3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="00957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9579B3" w:rsidRPr="009579B3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01.01.2020</w:t>
      </w:r>
      <w:r w:rsidR="00957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</w:t>
      </w:r>
      <w:r w:rsidR="009579B3" w:rsidRPr="009579B3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27.02.2020</w:t>
      </w:r>
    </w:p>
    <w:p w:rsidR="00EC7484" w:rsidRDefault="00EC7484" w:rsidP="00EC7484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sz w:val="24"/>
          <w:szCs w:val="24"/>
          <w:u w:val="single" w:color="1C1C1C"/>
          <w:lang w:bidi="ru-RU"/>
        </w:rPr>
      </w:pPr>
    </w:p>
    <w:p w:rsidR="00E7305A" w:rsidRDefault="00E7305A" w:rsidP="00E7305A">
      <w:pPr>
        <w:widowControl w:val="0"/>
        <w:tabs>
          <w:tab w:val="left" w:pos="7116"/>
          <w:tab w:val="left" w:pos="9391"/>
        </w:tabs>
        <w:autoSpaceDE w:val="0"/>
        <w:autoSpaceDN w:val="0"/>
        <w:spacing w:after="0" w:line="240" w:lineRule="auto"/>
        <w:ind w:left="271" w:right="574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Место размещения уведомления и реестра правовых актов в информационно- телекоммуникационной сети «Интернет»</w:t>
      </w: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: </w:t>
      </w:r>
    </w:p>
    <w:p w:rsidR="00EC7484" w:rsidRDefault="004711B5" w:rsidP="00E7305A">
      <w:pPr>
        <w:widowControl w:val="0"/>
        <w:tabs>
          <w:tab w:val="left" w:pos="7116"/>
          <w:tab w:val="left" w:pos="9391"/>
        </w:tabs>
        <w:autoSpaceDE w:val="0"/>
        <w:autoSpaceDN w:val="0"/>
        <w:spacing w:after="0" w:line="240" w:lineRule="auto"/>
        <w:ind w:left="271" w:right="57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hyperlink r:id="rId9" w:history="1">
        <w:r w:rsidR="00EC7484" w:rsidRPr="002568FE">
          <w:rPr>
            <w:rStyle w:val="a3"/>
            <w:rFonts w:ascii="Times New Roman" w:eastAsia="Times New Roman" w:hAnsi="Times New Roman" w:cs="Times New Roman"/>
            <w:sz w:val="24"/>
            <w:szCs w:val="24"/>
            <w:lang w:bidi="ru-RU"/>
          </w:rPr>
          <w:t>http://пошехонский-район.рф/documents/1677.html</w:t>
        </w:r>
      </w:hyperlink>
      <w:r w:rsidR="00EC74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EC7484" w:rsidRDefault="00EC7484" w:rsidP="00E7305A">
      <w:pPr>
        <w:widowControl w:val="0"/>
        <w:tabs>
          <w:tab w:val="left" w:pos="7116"/>
          <w:tab w:val="left" w:pos="9391"/>
        </w:tabs>
        <w:autoSpaceDE w:val="0"/>
        <w:autoSpaceDN w:val="0"/>
        <w:spacing w:after="0" w:line="240" w:lineRule="auto"/>
        <w:ind w:left="271" w:right="57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757"/>
          <w:tab w:val="left" w:pos="7757"/>
          <w:tab w:val="left" w:pos="9610"/>
        </w:tabs>
        <w:autoSpaceDE w:val="0"/>
        <w:autoSpaceDN w:val="0"/>
        <w:spacing w:after="0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се поступившие замечания и предложения будут рассмотрены </w:t>
      </w:r>
      <w:r w:rsidRPr="00957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 </w:t>
      </w:r>
      <w:r w:rsidR="009579B3" w:rsidRPr="009579B3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23.03.2020</w:t>
      </w:r>
      <w:r w:rsidRPr="009579B3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E7305A" w:rsidRDefault="00E7305A" w:rsidP="00E7305A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757"/>
          <w:tab w:val="left" w:pos="7757"/>
          <w:tab w:val="left" w:pos="9610"/>
        </w:tabs>
        <w:autoSpaceDE w:val="0"/>
        <w:autoSpaceDN w:val="0"/>
        <w:spacing w:after="0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547"/>
        </w:tabs>
        <w:autoSpaceDE w:val="0"/>
        <w:autoSpaceDN w:val="0"/>
        <w:spacing w:after="0" w:line="240" w:lineRule="auto"/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 уведомлению прилагаются: </w:t>
      </w:r>
    </w:p>
    <w:p w:rsidR="00E7305A" w:rsidRDefault="00E7305A" w:rsidP="00E7305A">
      <w:pPr>
        <w:widowControl w:val="0"/>
        <w:numPr>
          <w:ilvl w:val="0"/>
          <w:numId w:val="10"/>
        </w:numPr>
        <w:tabs>
          <w:tab w:val="left" w:pos="547"/>
        </w:tabs>
        <w:autoSpaceDE w:val="0"/>
        <w:autoSpaceDN w:val="0"/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Форма анкеты гражданина ил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ации</w:t>
      </w:r>
    </w:p>
    <w:p w:rsidR="00E7305A" w:rsidRDefault="00E7305A" w:rsidP="00E7305A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spacing w:after="0" w:line="240" w:lineRule="auto"/>
        <w:ind w:left="259" w:right="593" w:firstLine="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еречень нормативных правовых актов, содержащий реквизиты указанных актов, общие сведения о нормативных правовых актах и их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ексты.</w:t>
      </w:r>
    </w:p>
    <w:p w:rsidR="00EC7484" w:rsidRDefault="00EC7484" w:rsidP="00EC7484">
      <w:pPr>
        <w:widowControl w:val="0"/>
        <w:tabs>
          <w:tab w:val="left" w:pos="605"/>
        </w:tabs>
        <w:autoSpaceDE w:val="0"/>
        <w:autoSpaceDN w:val="0"/>
        <w:spacing w:after="0" w:line="240" w:lineRule="auto"/>
        <w:ind w:left="267" w:right="59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C7484" w:rsidRDefault="00E7305A" w:rsidP="00EC7484">
      <w:pPr>
        <w:pStyle w:val="a4"/>
        <w:spacing w:after="240" w:afterAutospacing="0"/>
        <w:rPr>
          <w:lang w:bidi="ru-RU"/>
        </w:rPr>
      </w:pPr>
      <w:r>
        <w:rPr>
          <w:lang w:bidi="ru-RU"/>
        </w:rPr>
        <w:t>Контактное лицо:</w:t>
      </w:r>
    </w:p>
    <w:p w:rsidR="00EC7484" w:rsidRDefault="00EC7484" w:rsidP="00EC7484">
      <w:pPr>
        <w:pStyle w:val="a4"/>
        <w:spacing w:after="0" w:afterAutospacing="0"/>
      </w:pPr>
      <w:r w:rsidRPr="00EC7484">
        <w:rPr>
          <w:rStyle w:val="a5"/>
          <w:b w:val="0"/>
        </w:rPr>
        <w:t>Комарова Светлана Юрьевна</w:t>
      </w:r>
      <w:r>
        <w:rPr>
          <w:rStyle w:val="a5"/>
        </w:rPr>
        <w:t xml:space="preserve"> - </w:t>
      </w:r>
      <w:r>
        <w:t>управляющий делами Администрации Пошехонского МР</w:t>
      </w:r>
    </w:p>
    <w:p w:rsidR="00EC7484" w:rsidRDefault="00EC7484" w:rsidP="00EC7484">
      <w:pPr>
        <w:pStyle w:val="a4"/>
      </w:pPr>
      <w:r>
        <w:t xml:space="preserve"> Тел:</w:t>
      </w:r>
      <w:r w:rsidR="00A87E82">
        <w:t xml:space="preserve"> 8 (48546)</w:t>
      </w:r>
      <w:r>
        <w:t xml:space="preserve"> 2-18-64</w:t>
      </w:r>
    </w:p>
    <w:p w:rsidR="00E7305A" w:rsidRDefault="00E7305A" w:rsidP="00A87E82">
      <w:pPr>
        <w:widowControl w:val="0"/>
        <w:tabs>
          <w:tab w:val="left" w:pos="24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 w:rsidR="00A87E82" w:rsidRPr="00A87E82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bidi="ru-RU"/>
        </w:rPr>
        <w:t>9 час 00 мин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о</w:t>
      </w:r>
      <w:r w:rsidR="00A87E8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87E82" w:rsidRPr="00A87E82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16 час 00 мин</w:t>
      </w:r>
      <w:r w:rsidR="00A87E8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 рабочим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ням.</w:t>
      </w: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Формы анкеты граждан и</w:t>
      </w:r>
      <w:r>
        <w:rPr>
          <w:rFonts w:ascii="Times New Roman" w:eastAsia="Times New Roman" w:hAnsi="Times New Roman" w:cs="Times New Roman"/>
          <w:spacing w:val="5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й</w:t>
      </w: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TableNormal"/>
        <w:tblW w:w="9675" w:type="dxa"/>
        <w:tblInd w:w="12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6191"/>
        <w:gridCol w:w="3484"/>
      </w:tblGrid>
      <w:tr w:rsidR="00E7305A" w:rsidTr="00E7305A">
        <w:trPr>
          <w:trHeight w:val="325"/>
        </w:trPr>
        <w:tc>
          <w:tcPr>
            <w:tcW w:w="9669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E7305A" w:rsidRDefault="00E7305A">
            <w:pPr>
              <w:ind w:left="2832" w:right="3499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сли желаете, укажите:</w:t>
            </w:r>
          </w:p>
        </w:tc>
      </w:tr>
      <w:tr w:rsidR="00E7305A" w:rsidTr="00E7305A">
        <w:trPr>
          <w:trHeight w:val="316"/>
        </w:trPr>
        <w:tc>
          <w:tcPr>
            <w:tcW w:w="618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E7305A" w:rsidRPr="00E7305A" w:rsidRDefault="00E7305A">
            <w:pPr>
              <w:ind w:left="13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ФИО гражданина или наименование организации</w:t>
            </w:r>
          </w:p>
        </w:tc>
        <w:tc>
          <w:tcPr>
            <w:tcW w:w="348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E7305A" w:rsidRP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E7305A" w:rsidTr="00E7305A">
        <w:trPr>
          <w:trHeight w:val="652"/>
        </w:trPr>
        <w:tc>
          <w:tcPr>
            <w:tcW w:w="618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E7305A" w:rsidRPr="00E7305A" w:rsidRDefault="00E7305A">
            <w:pPr>
              <w:tabs>
                <w:tab w:val="left" w:pos="1467"/>
                <w:tab w:val="left" w:pos="3665"/>
                <w:tab w:val="left" w:pos="5655"/>
              </w:tabs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фера</w:t>
            </w: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деятельности</w:t>
            </w: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гражданина</w:t>
            </w: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ли</w:t>
            </w:r>
          </w:p>
          <w:p w:rsidR="00E7305A" w:rsidRPr="00E7305A" w:rsidRDefault="00E7305A">
            <w:pPr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рганизации</w:t>
            </w:r>
          </w:p>
        </w:tc>
        <w:tc>
          <w:tcPr>
            <w:tcW w:w="348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E7305A" w:rsidRPr="00E7305A" w:rsidRDefault="00E7305A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</w:tr>
      <w:tr w:rsidR="00E7305A" w:rsidTr="00E7305A">
        <w:trPr>
          <w:trHeight w:val="325"/>
        </w:trPr>
        <w:tc>
          <w:tcPr>
            <w:tcW w:w="618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E7305A" w:rsidRDefault="00E7305A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омер телефона</w:t>
            </w:r>
          </w:p>
        </w:tc>
        <w:tc>
          <w:tcPr>
            <w:tcW w:w="348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E7305A" w:rsidTr="00E7305A">
        <w:trPr>
          <w:trHeight w:val="321"/>
        </w:trPr>
        <w:tc>
          <w:tcPr>
            <w:tcW w:w="618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E7305A" w:rsidRDefault="00E7305A">
            <w:pPr>
              <w:ind w:left="124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дрес электронной почты</w:t>
            </w:r>
          </w:p>
        </w:tc>
        <w:tc>
          <w:tcPr>
            <w:tcW w:w="348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bidi="ru-RU"/>
        </w:rPr>
      </w:pPr>
    </w:p>
    <w:tbl>
      <w:tblPr>
        <w:tblStyle w:val="TableNormal"/>
        <w:tblpPr w:leftFromText="180" w:rightFromText="180" w:vertAnchor="text" w:horzAnchor="margin" w:tblpY="750"/>
        <w:tblW w:w="9795" w:type="dxa"/>
        <w:tblInd w:w="0" w:type="dxa"/>
        <w:tblBorders>
          <w:top w:val="single" w:sz="6" w:space="0" w:color="1C1F1F"/>
          <w:left w:val="single" w:sz="6" w:space="0" w:color="1C1F1F"/>
          <w:bottom w:val="single" w:sz="6" w:space="0" w:color="1C1F1F"/>
          <w:right w:val="single" w:sz="6" w:space="0" w:color="1C1F1F"/>
          <w:insideH w:val="single" w:sz="6" w:space="0" w:color="1C1F1F"/>
          <w:insideV w:val="single" w:sz="6" w:space="0" w:color="1C1F1F"/>
        </w:tblBorders>
        <w:tblLayout w:type="fixed"/>
        <w:tblLook w:val="01E0"/>
      </w:tblPr>
      <w:tblGrid>
        <w:gridCol w:w="6201"/>
        <w:gridCol w:w="3594"/>
      </w:tblGrid>
      <w:tr w:rsidR="00E7305A" w:rsidTr="00E7305A">
        <w:trPr>
          <w:trHeight w:val="407"/>
        </w:trPr>
        <w:tc>
          <w:tcPr>
            <w:tcW w:w="6197" w:type="dxa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  <w:hideMark/>
          </w:tcPr>
          <w:p w:rsidR="00E7305A" w:rsidRDefault="00E7305A">
            <w:pPr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ласть правового регулирования:</w:t>
            </w:r>
          </w:p>
        </w:tc>
        <w:tc>
          <w:tcPr>
            <w:tcW w:w="3592" w:type="dxa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</w:tcPr>
          <w:p w:rsidR="00E7305A" w:rsidRDefault="00E7305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E7305A" w:rsidTr="00E7305A">
        <w:trPr>
          <w:trHeight w:val="325"/>
        </w:trPr>
        <w:tc>
          <w:tcPr>
            <w:tcW w:w="6197" w:type="dxa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  <w:hideMark/>
          </w:tcPr>
          <w:p w:rsidR="00E7305A" w:rsidRDefault="00E7305A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ид и наименование:</w:t>
            </w:r>
          </w:p>
        </w:tc>
        <w:tc>
          <w:tcPr>
            <w:tcW w:w="3592" w:type="dxa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</w:tcPr>
          <w:p w:rsid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E7305A" w:rsidTr="00E7305A">
        <w:trPr>
          <w:trHeight w:val="325"/>
        </w:trPr>
        <w:tc>
          <w:tcPr>
            <w:tcW w:w="9789" w:type="dxa"/>
            <w:gridSpan w:val="2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  <w:hideMark/>
          </w:tcPr>
          <w:p w:rsidR="00E7305A" w:rsidRPr="00E7305A" w:rsidRDefault="00E7305A">
            <w:pPr>
              <w:ind w:left="8" w:right="97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Наличие (отсутствии) в (проекте) акта положений, противоречащих</w:t>
            </w:r>
          </w:p>
          <w:p w:rsid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тимонопольному законодательству</w:t>
            </w:r>
          </w:p>
        </w:tc>
      </w:tr>
      <w:tr w:rsidR="00E7305A" w:rsidTr="00E7305A">
        <w:trPr>
          <w:trHeight w:val="325"/>
        </w:trPr>
        <w:tc>
          <w:tcPr>
            <w:tcW w:w="9789" w:type="dxa"/>
            <w:gridSpan w:val="2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</w:tcPr>
          <w:p w:rsid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E7305A" w:rsidTr="00E7305A">
        <w:trPr>
          <w:trHeight w:val="325"/>
        </w:trPr>
        <w:tc>
          <w:tcPr>
            <w:tcW w:w="9789" w:type="dxa"/>
            <w:gridSpan w:val="2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  <w:hideMark/>
          </w:tcPr>
          <w:p w:rsidR="00E7305A" w:rsidRP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7305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едложения и замечания по (проекту) правового акта</w:t>
            </w:r>
          </w:p>
        </w:tc>
      </w:tr>
      <w:tr w:rsidR="00E7305A" w:rsidTr="00E7305A">
        <w:trPr>
          <w:trHeight w:val="325"/>
        </w:trPr>
        <w:tc>
          <w:tcPr>
            <w:tcW w:w="9789" w:type="dxa"/>
            <w:gridSpan w:val="2"/>
            <w:tcBorders>
              <w:top w:val="single" w:sz="6" w:space="0" w:color="1C1F1F"/>
              <w:left w:val="single" w:sz="6" w:space="0" w:color="1C1F1F"/>
              <w:bottom w:val="single" w:sz="6" w:space="0" w:color="1C1F1F"/>
              <w:right w:val="single" w:sz="6" w:space="0" w:color="1C1F1F"/>
            </w:tcBorders>
          </w:tcPr>
          <w:p w:rsidR="00E7305A" w:rsidRPr="00E7305A" w:rsidRDefault="00E7305A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sz w:val="28"/>
          <w:lang w:bidi="ru-RU"/>
        </w:rPr>
        <w:t>Общие сведения о проекте нормативного правового акта</w:t>
      </w: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bidi="ru-RU"/>
        </w:rPr>
      </w:pPr>
    </w:p>
    <w:p w:rsidR="00E7305A" w:rsidRDefault="00E7305A" w:rsidP="00E73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7305A" w:rsidRDefault="00E7305A" w:rsidP="00E7305A">
      <w:pPr>
        <w:widowControl w:val="0"/>
        <w:tabs>
          <w:tab w:val="left" w:pos="7300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B5721" w:rsidRPr="00E7305A" w:rsidRDefault="006B5721" w:rsidP="00E7305A">
      <w:pPr>
        <w:rPr>
          <w:szCs w:val="28"/>
        </w:rPr>
      </w:pPr>
    </w:p>
    <w:sectPr w:rsidR="006B5721" w:rsidRPr="00E7305A" w:rsidSect="00E7305A"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58" w:rsidRDefault="00496A58" w:rsidP="000A65D9">
      <w:pPr>
        <w:spacing w:after="0" w:line="240" w:lineRule="auto"/>
      </w:pPr>
      <w:r>
        <w:separator/>
      </w:r>
    </w:p>
  </w:endnote>
  <w:endnote w:type="continuationSeparator" w:id="1">
    <w:p w:rsidR="00496A58" w:rsidRDefault="00496A58" w:rsidP="000A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58" w:rsidRDefault="00496A58" w:rsidP="000A65D9">
      <w:pPr>
        <w:spacing w:after="0" w:line="240" w:lineRule="auto"/>
      </w:pPr>
      <w:r>
        <w:separator/>
      </w:r>
    </w:p>
  </w:footnote>
  <w:footnote w:type="continuationSeparator" w:id="1">
    <w:p w:rsidR="00496A58" w:rsidRDefault="00496A58" w:rsidP="000A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lang w:val="ru-RU" w:eastAsia="ru-RU" w:bidi="ru-RU"/>
      </w:rPr>
    </w:lvl>
  </w:abstractNum>
  <w:abstractNum w:abstractNumId="1">
    <w:nsid w:val="12AE61AD"/>
    <w:multiLevelType w:val="multilevel"/>
    <w:tmpl w:val="C4DE0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7425F"/>
    <w:multiLevelType w:val="multilevel"/>
    <w:tmpl w:val="FB64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74F39"/>
    <w:multiLevelType w:val="multilevel"/>
    <w:tmpl w:val="E1A6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708EA"/>
    <w:multiLevelType w:val="multilevel"/>
    <w:tmpl w:val="5390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0029E"/>
    <w:multiLevelType w:val="multilevel"/>
    <w:tmpl w:val="322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175713"/>
    <w:multiLevelType w:val="multilevel"/>
    <w:tmpl w:val="7A301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B6D15"/>
    <w:multiLevelType w:val="multilevel"/>
    <w:tmpl w:val="191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059F4"/>
    <w:multiLevelType w:val="multilevel"/>
    <w:tmpl w:val="708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D295B"/>
    <w:multiLevelType w:val="multilevel"/>
    <w:tmpl w:val="750A93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012"/>
    <w:rsid w:val="00007BCE"/>
    <w:rsid w:val="00077E90"/>
    <w:rsid w:val="00087AF3"/>
    <w:rsid w:val="000A65D9"/>
    <w:rsid w:val="000E1F6A"/>
    <w:rsid w:val="0012347B"/>
    <w:rsid w:val="00162984"/>
    <w:rsid w:val="001E670F"/>
    <w:rsid w:val="002443F0"/>
    <w:rsid w:val="00253EBC"/>
    <w:rsid w:val="002C03CF"/>
    <w:rsid w:val="002F0012"/>
    <w:rsid w:val="0032177B"/>
    <w:rsid w:val="00342580"/>
    <w:rsid w:val="00356113"/>
    <w:rsid w:val="003708D5"/>
    <w:rsid w:val="003A1B75"/>
    <w:rsid w:val="004711B5"/>
    <w:rsid w:val="00495529"/>
    <w:rsid w:val="00496A58"/>
    <w:rsid w:val="00560A5E"/>
    <w:rsid w:val="005B265A"/>
    <w:rsid w:val="005C29BA"/>
    <w:rsid w:val="005C34AC"/>
    <w:rsid w:val="005E55F4"/>
    <w:rsid w:val="005E57B9"/>
    <w:rsid w:val="00613497"/>
    <w:rsid w:val="00673039"/>
    <w:rsid w:val="006A7F6D"/>
    <w:rsid w:val="006B5721"/>
    <w:rsid w:val="0072139A"/>
    <w:rsid w:val="008032D5"/>
    <w:rsid w:val="00827609"/>
    <w:rsid w:val="00842A9E"/>
    <w:rsid w:val="00894E1A"/>
    <w:rsid w:val="0089574E"/>
    <w:rsid w:val="008A2946"/>
    <w:rsid w:val="008A7E0E"/>
    <w:rsid w:val="008C0219"/>
    <w:rsid w:val="008D14A0"/>
    <w:rsid w:val="008F1E52"/>
    <w:rsid w:val="009579B3"/>
    <w:rsid w:val="009B0524"/>
    <w:rsid w:val="009D30C0"/>
    <w:rsid w:val="00A27841"/>
    <w:rsid w:val="00A40C88"/>
    <w:rsid w:val="00A5503A"/>
    <w:rsid w:val="00A87E82"/>
    <w:rsid w:val="00A95A6A"/>
    <w:rsid w:val="00AD4E62"/>
    <w:rsid w:val="00B01EE3"/>
    <w:rsid w:val="00B3753D"/>
    <w:rsid w:val="00B67341"/>
    <w:rsid w:val="00B732F3"/>
    <w:rsid w:val="00C1279A"/>
    <w:rsid w:val="00CB2516"/>
    <w:rsid w:val="00D06B9F"/>
    <w:rsid w:val="00D15537"/>
    <w:rsid w:val="00DA4B36"/>
    <w:rsid w:val="00DC510C"/>
    <w:rsid w:val="00DE7FBD"/>
    <w:rsid w:val="00E300A0"/>
    <w:rsid w:val="00E7305A"/>
    <w:rsid w:val="00EC7484"/>
    <w:rsid w:val="00F47560"/>
    <w:rsid w:val="00FB4119"/>
    <w:rsid w:val="00FC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24"/>
  </w:style>
  <w:style w:type="paragraph" w:styleId="1">
    <w:name w:val="heading 1"/>
    <w:basedOn w:val="a"/>
    <w:link w:val="10"/>
    <w:uiPriority w:val="9"/>
    <w:qFormat/>
    <w:rsid w:val="00DC5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5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4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51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C51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C510C"/>
    <w:rPr>
      <w:b/>
      <w:bCs/>
    </w:rPr>
  </w:style>
  <w:style w:type="character" w:styleId="a6">
    <w:name w:val="Emphasis"/>
    <w:basedOn w:val="a0"/>
    <w:uiPriority w:val="20"/>
    <w:qFormat/>
    <w:rsid w:val="00DC510C"/>
    <w:rPr>
      <w:i/>
      <w:iCs/>
    </w:rPr>
  </w:style>
  <w:style w:type="character" w:customStyle="1" w:styleId="title">
    <w:name w:val="title"/>
    <w:basedOn w:val="a0"/>
    <w:rsid w:val="00DC510C"/>
  </w:style>
  <w:style w:type="paragraph" w:styleId="a7">
    <w:name w:val="Balloon Text"/>
    <w:basedOn w:val="a"/>
    <w:link w:val="a8"/>
    <w:uiPriority w:val="99"/>
    <w:semiHidden/>
    <w:unhideWhenUsed/>
    <w:rsid w:val="00DC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0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D1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15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A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65D9"/>
  </w:style>
  <w:style w:type="paragraph" w:styleId="ac">
    <w:name w:val="footer"/>
    <w:basedOn w:val="a"/>
    <w:link w:val="ad"/>
    <w:uiPriority w:val="99"/>
    <w:semiHidden/>
    <w:unhideWhenUsed/>
    <w:rsid w:val="000A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65D9"/>
  </w:style>
  <w:style w:type="table" w:customStyle="1" w:styleId="TableNormal">
    <w:name w:val="Table Normal"/>
    <w:uiPriority w:val="2"/>
    <w:semiHidden/>
    <w:qFormat/>
    <w:rsid w:val="00E730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osh.adm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96;&#1077;&#1093;&#1086;&#1085;&#1089;&#1082;&#1080;&#1081;-&#1088;&#1072;&#1081;&#1086;&#1085;.&#1088;&#1092;/documents/16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A388-A32D-45B3-ABAC-46C08B02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0T06:00:00Z</cp:lastPrinted>
  <dcterms:created xsi:type="dcterms:W3CDTF">2020-02-20T05:59:00Z</dcterms:created>
  <dcterms:modified xsi:type="dcterms:W3CDTF">2020-02-20T06:38:00Z</dcterms:modified>
</cp:coreProperties>
</file>